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ran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uck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89 W Benton Avenu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ranttuck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0893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Xavi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ex</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